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53" w:rsidRPr="00224E8D" w:rsidRDefault="00B11A53" w:rsidP="00611B8A">
      <w:pPr>
        <w:widowControl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224E8D">
        <w:rPr>
          <w:rFonts w:ascii="BIZ UDPゴシック" w:eastAsia="BIZ UDPゴシック" w:hAnsi="BIZ UDPゴシック" w:hint="eastAsia"/>
          <w:b/>
          <w:sz w:val="36"/>
          <w:szCs w:val="36"/>
        </w:rPr>
        <w:t>パブリックコメント用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B11A53" w:rsidRPr="00224E8D" w:rsidTr="00224E8D">
        <w:trPr>
          <w:trHeight w:val="555"/>
        </w:trPr>
        <w:tc>
          <w:tcPr>
            <w:tcW w:w="2376" w:type="dxa"/>
            <w:vAlign w:val="center"/>
          </w:tcPr>
          <w:p w:rsidR="00B11A53" w:rsidRPr="00224E8D" w:rsidRDefault="00B11A53" w:rsidP="00B11A5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6"/>
              </w:rPr>
            </w:pPr>
            <w:r w:rsidRPr="00224E8D">
              <w:rPr>
                <w:rFonts w:ascii="BIZ UDPゴシック" w:eastAsia="BIZ UDPゴシック" w:hAnsi="BIZ UDPゴシック" w:hint="eastAsia"/>
                <w:kern w:val="0"/>
                <w:sz w:val="24"/>
                <w:szCs w:val="26"/>
              </w:rPr>
              <w:t>案件名</w:t>
            </w:r>
          </w:p>
        </w:tc>
        <w:tc>
          <w:tcPr>
            <w:tcW w:w="6804" w:type="dxa"/>
            <w:vAlign w:val="center"/>
          </w:tcPr>
          <w:p w:rsidR="00B11A53" w:rsidRPr="00224E8D" w:rsidRDefault="00224E8D" w:rsidP="00420E0D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224E8D">
              <w:rPr>
                <w:rFonts w:ascii="BIZ UDPゴシック" w:eastAsia="BIZ UDPゴシック" w:hAnsi="BIZ UDPゴシック" w:hint="eastAsia"/>
                <w:sz w:val="22"/>
              </w:rPr>
              <w:t>「</w:t>
            </w:r>
            <w:r w:rsidR="00D30AFB">
              <w:rPr>
                <w:rFonts w:ascii="BIZ UDPゴシック" w:eastAsia="BIZ UDPゴシック" w:hAnsi="BIZ UDPゴシック" w:hint="eastAsia"/>
                <w:sz w:val="22"/>
              </w:rPr>
              <w:t>東通村住みよい村づくり計画（案）</w:t>
            </w:r>
            <w:r w:rsidRPr="00224E8D">
              <w:rPr>
                <w:rFonts w:ascii="BIZ UDPゴシック" w:eastAsia="BIZ UDPゴシック" w:hAnsi="BIZ UDPゴシック" w:hint="eastAsia"/>
                <w:sz w:val="22"/>
              </w:rPr>
              <w:t>」について</w:t>
            </w:r>
          </w:p>
        </w:tc>
      </w:tr>
      <w:tr w:rsidR="00B11A53" w:rsidRPr="00224E8D" w:rsidTr="00224E8D">
        <w:trPr>
          <w:trHeight w:val="555"/>
        </w:trPr>
        <w:tc>
          <w:tcPr>
            <w:tcW w:w="2376" w:type="dxa"/>
            <w:vAlign w:val="center"/>
          </w:tcPr>
          <w:p w:rsidR="00005936" w:rsidRPr="00224E8D" w:rsidRDefault="00B11A53" w:rsidP="00DA5377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6"/>
              </w:rPr>
            </w:pPr>
            <w:r w:rsidRPr="00224E8D">
              <w:rPr>
                <w:rFonts w:ascii="BIZ UDPゴシック" w:eastAsia="BIZ UDPゴシック" w:hAnsi="BIZ UDPゴシック" w:hint="eastAsia"/>
                <w:kern w:val="0"/>
                <w:sz w:val="24"/>
                <w:szCs w:val="26"/>
              </w:rPr>
              <w:t>住所</w:t>
            </w:r>
          </w:p>
        </w:tc>
        <w:tc>
          <w:tcPr>
            <w:tcW w:w="6804" w:type="dxa"/>
          </w:tcPr>
          <w:p w:rsidR="00B11A53" w:rsidRPr="00224E8D" w:rsidRDefault="00B11A53" w:rsidP="0016003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11A53" w:rsidRPr="00224E8D" w:rsidTr="00224E8D">
        <w:trPr>
          <w:trHeight w:val="555"/>
        </w:trPr>
        <w:tc>
          <w:tcPr>
            <w:tcW w:w="2376" w:type="dxa"/>
            <w:vAlign w:val="center"/>
          </w:tcPr>
          <w:p w:rsidR="00B11A53" w:rsidRPr="00224E8D" w:rsidRDefault="00224E8D" w:rsidP="00DA537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6"/>
              </w:rPr>
            </w:pPr>
            <w:r w:rsidRPr="00224E8D">
              <w:rPr>
                <w:rFonts w:ascii="BIZ UDPゴシック" w:eastAsia="BIZ UDPゴシック" w:hAnsi="BIZ UDPゴシック" w:hint="eastAsia"/>
                <w:sz w:val="24"/>
                <w:szCs w:val="26"/>
              </w:rPr>
              <w:t>氏</w:t>
            </w:r>
            <w:r w:rsidR="00B42A2B" w:rsidRPr="00224E8D">
              <w:rPr>
                <w:rFonts w:ascii="BIZ UDPゴシック" w:eastAsia="BIZ UDPゴシック" w:hAnsi="BIZ UDPゴシック" w:hint="eastAsia"/>
                <w:sz w:val="24"/>
                <w:szCs w:val="26"/>
              </w:rPr>
              <w:t>名</w:t>
            </w:r>
          </w:p>
        </w:tc>
        <w:tc>
          <w:tcPr>
            <w:tcW w:w="6804" w:type="dxa"/>
          </w:tcPr>
          <w:p w:rsidR="00B11A53" w:rsidRPr="00224E8D" w:rsidRDefault="00B11A53" w:rsidP="0016003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11A53" w:rsidRPr="00224E8D" w:rsidTr="00224E8D">
        <w:trPr>
          <w:trHeight w:val="555"/>
        </w:trPr>
        <w:tc>
          <w:tcPr>
            <w:tcW w:w="2376" w:type="dxa"/>
            <w:vAlign w:val="center"/>
          </w:tcPr>
          <w:p w:rsidR="00B11A53" w:rsidRPr="00224E8D" w:rsidRDefault="00B11A53" w:rsidP="00B11A5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6"/>
              </w:rPr>
            </w:pPr>
            <w:r w:rsidRPr="00224E8D">
              <w:rPr>
                <w:rFonts w:ascii="BIZ UDPゴシック" w:eastAsia="BIZ UDPゴシック" w:hAnsi="BIZ UDPゴシック" w:hint="eastAsia"/>
                <w:kern w:val="0"/>
                <w:sz w:val="24"/>
                <w:szCs w:val="26"/>
              </w:rPr>
              <w:t>電話番号</w:t>
            </w:r>
          </w:p>
        </w:tc>
        <w:tc>
          <w:tcPr>
            <w:tcW w:w="6804" w:type="dxa"/>
          </w:tcPr>
          <w:p w:rsidR="00B11A53" w:rsidRPr="00224E8D" w:rsidRDefault="00B11A53" w:rsidP="0016003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36EEF" w:rsidRPr="00224E8D" w:rsidTr="00224E8D">
        <w:trPr>
          <w:trHeight w:val="1117"/>
        </w:trPr>
        <w:tc>
          <w:tcPr>
            <w:tcW w:w="2376" w:type="dxa"/>
            <w:vAlign w:val="center"/>
          </w:tcPr>
          <w:p w:rsidR="00F36EEF" w:rsidRPr="00224E8D" w:rsidRDefault="00F36EEF" w:rsidP="00224E8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18"/>
              </w:rPr>
            </w:pPr>
            <w:r w:rsidRPr="00224E8D">
              <w:rPr>
                <w:rFonts w:ascii="BIZ UDPゴシック" w:eastAsia="BIZ UDPゴシック" w:hAnsi="BIZ UDPゴシック" w:hint="eastAsia"/>
                <w:kern w:val="0"/>
                <w:sz w:val="24"/>
                <w:szCs w:val="26"/>
              </w:rPr>
              <w:t>提出者の区分</w:t>
            </w:r>
          </w:p>
        </w:tc>
        <w:tc>
          <w:tcPr>
            <w:tcW w:w="6804" w:type="dxa"/>
          </w:tcPr>
          <w:p w:rsidR="00224E8D" w:rsidRPr="00224E8D" w:rsidRDefault="00224E8D" w:rsidP="00F36EEF">
            <w:pPr>
              <w:rPr>
                <w:rFonts w:ascii="BIZ UDPゴシック" w:eastAsia="BIZ UDPゴシック" w:hAnsi="BIZ UDPゴシック" w:cs="Arial"/>
                <w:color w:val="000000"/>
                <w:sz w:val="22"/>
              </w:rPr>
            </w:pPr>
            <w:r w:rsidRPr="00224E8D">
              <w:rPr>
                <w:rFonts w:ascii="BIZ UDPゴシック" w:eastAsia="BIZ UDPゴシック" w:hAnsi="BIZ UDPゴシック" w:hint="eastAsia"/>
                <w:kern w:val="0"/>
                <w:sz w:val="22"/>
              </w:rPr>
              <w:t>（該当する番号に〇を付けてください）</w:t>
            </w:r>
          </w:p>
          <w:p w:rsidR="00F36EEF" w:rsidRPr="00224E8D" w:rsidRDefault="00224E8D" w:rsidP="00F36EEF">
            <w:pPr>
              <w:rPr>
                <w:rFonts w:ascii="BIZ UDPゴシック" w:eastAsia="BIZ UDPゴシック" w:hAnsi="BIZ UDPゴシック" w:cs="Arial"/>
                <w:color w:val="000000"/>
                <w:sz w:val="22"/>
                <w:shd w:val="clear" w:color="auto" w:fill="FFFFFF"/>
              </w:rPr>
            </w:pPr>
            <w:r w:rsidRPr="00224E8D">
              <w:rPr>
                <w:rFonts w:ascii="BIZ UDPゴシック" w:eastAsia="BIZ UDPゴシック" w:hAnsi="BIZ UDPゴシック" w:cs="Arial" w:hint="eastAsia"/>
                <w:color w:val="000000"/>
                <w:sz w:val="22"/>
              </w:rPr>
              <w:t xml:space="preserve">１　</w:t>
            </w:r>
            <w:r w:rsidR="00F36EEF" w:rsidRPr="00224E8D">
              <w:rPr>
                <w:rFonts w:ascii="BIZ UDPゴシック" w:eastAsia="BIZ UDPゴシック" w:hAnsi="BIZ UDPゴシック" w:cs="Arial" w:hint="eastAsia"/>
                <w:color w:val="000000"/>
                <w:sz w:val="22"/>
                <w:shd w:val="clear" w:color="auto" w:fill="FFFFFF"/>
              </w:rPr>
              <w:t>東通村に住所を有する方</w:t>
            </w:r>
          </w:p>
          <w:p w:rsidR="00F36EEF" w:rsidRPr="00224E8D" w:rsidRDefault="00224E8D" w:rsidP="00F36EEF">
            <w:pPr>
              <w:rPr>
                <w:rFonts w:ascii="BIZ UDPゴシック" w:eastAsia="BIZ UDPゴシック" w:hAnsi="BIZ UDPゴシック" w:cs="Arial"/>
                <w:color w:val="000000"/>
                <w:sz w:val="22"/>
              </w:rPr>
            </w:pPr>
            <w:r w:rsidRPr="00224E8D">
              <w:rPr>
                <w:rFonts w:ascii="BIZ UDPゴシック" w:eastAsia="BIZ UDPゴシック" w:hAnsi="BIZ UDPゴシック" w:cs="Arial" w:hint="eastAsia"/>
                <w:color w:val="000000"/>
                <w:sz w:val="22"/>
              </w:rPr>
              <w:t xml:space="preserve">２　</w:t>
            </w:r>
            <w:r w:rsidR="00F36EEF" w:rsidRPr="00224E8D">
              <w:rPr>
                <w:rFonts w:ascii="BIZ UDPゴシック" w:eastAsia="BIZ UDPゴシック" w:hAnsi="BIZ UDPゴシック" w:cs="Arial" w:hint="eastAsia"/>
                <w:color w:val="000000"/>
                <w:sz w:val="22"/>
              </w:rPr>
              <w:t>東通村内の事業所に勤務する方</w:t>
            </w:r>
          </w:p>
        </w:tc>
      </w:tr>
    </w:tbl>
    <w:p w:rsidR="00B11A53" w:rsidRPr="00224E8D" w:rsidRDefault="00B11A53" w:rsidP="00160033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80"/>
        <w:gridCol w:w="7500"/>
      </w:tblGrid>
      <w:tr w:rsidR="00020532" w:rsidRPr="00224E8D" w:rsidTr="00224E8D">
        <w:tc>
          <w:tcPr>
            <w:tcW w:w="1680" w:type="dxa"/>
          </w:tcPr>
          <w:p w:rsidR="00020532" w:rsidRPr="00224E8D" w:rsidRDefault="00020532" w:rsidP="00020532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24E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該当ページ</w:t>
            </w:r>
          </w:p>
        </w:tc>
        <w:tc>
          <w:tcPr>
            <w:tcW w:w="7500" w:type="dxa"/>
          </w:tcPr>
          <w:p w:rsidR="00020532" w:rsidRPr="00224E8D" w:rsidRDefault="00020532" w:rsidP="00020532">
            <w:pPr>
              <w:widowControl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224E8D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ご意見の内容</w:t>
            </w:r>
          </w:p>
        </w:tc>
      </w:tr>
      <w:tr w:rsidR="00B357A1" w:rsidRPr="00224E8D" w:rsidTr="00224E8D">
        <w:tc>
          <w:tcPr>
            <w:tcW w:w="1680" w:type="dxa"/>
          </w:tcPr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7500" w:type="dxa"/>
          </w:tcPr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B357A1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  <w:bookmarkStart w:id="0" w:name="_GoBack"/>
            <w:bookmarkEnd w:id="0"/>
          </w:p>
          <w:p w:rsidR="00407393" w:rsidRPr="00224E8D" w:rsidRDefault="00407393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</w:tc>
      </w:tr>
      <w:tr w:rsidR="00B357A1" w:rsidRPr="00224E8D" w:rsidTr="00224E8D">
        <w:tc>
          <w:tcPr>
            <w:tcW w:w="1680" w:type="dxa"/>
          </w:tcPr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7500" w:type="dxa"/>
          </w:tcPr>
          <w:p w:rsidR="00B357A1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407393" w:rsidRPr="00224E8D" w:rsidRDefault="00407393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</w:tc>
      </w:tr>
      <w:tr w:rsidR="00B357A1" w:rsidRPr="00224E8D" w:rsidTr="00224E8D">
        <w:tc>
          <w:tcPr>
            <w:tcW w:w="1680" w:type="dxa"/>
          </w:tcPr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7500" w:type="dxa"/>
          </w:tcPr>
          <w:p w:rsidR="00B357A1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407393" w:rsidRPr="00224E8D" w:rsidRDefault="00407393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  <w:p w:rsidR="00B357A1" w:rsidRPr="00224E8D" w:rsidRDefault="00B357A1" w:rsidP="00B357A1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</w:p>
        </w:tc>
      </w:tr>
    </w:tbl>
    <w:p w:rsidR="00020532" w:rsidRPr="00224E8D" w:rsidRDefault="00B357A1" w:rsidP="00B3729E">
      <w:pPr>
        <w:widowControl/>
        <w:ind w:left="244" w:hangingChars="100" w:hanging="244"/>
        <w:jc w:val="left"/>
        <w:rPr>
          <w:rFonts w:ascii="BIZ UDPゴシック" w:eastAsia="BIZ UDPゴシック" w:hAnsi="BIZ UDPゴシック"/>
          <w:sz w:val="22"/>
        </w:rPr>
      </w:pPr>
      <w:r w:rsidRPr="00224E8D">
        <w:rPr>
          <w:rFonts w:ascii="BIZ UDPゴシック" w:eastAsia="BIZ UDPゴシック" w:hAnsi="BIZ UDPゴシック" w:hint="eastAsia"/>
          <w:sz w:val="22"/>
        </w:rPr>
        <w:t>※ご意見の内容は</w:t>
      </w:r>
      <w:r w:rsidR="00224E8D">
        <w:rPr>
          <w:rFonts w:ascii="BIZ UDPゴシック" w:eastAsia="BIZ UDPゴシック" w:hAnsi="BIZ UDPゴシック" w:hint="eastAsia"/>
          <w:sz w:val="22"/>
        </w:rPr>
        <w:t>公表しますが、住所・氏名・電話番号は公表しません。</w:t>
      </w:r>
    </w:p>
    <w:p w:rsidR="00BA1BDF" w:rsidRPr="00224E8D" w:rsidRDefault="00020532" w:rsidP="00160033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224E8D">
        <w:rPr>
          <w:rFonts w:ascii="BIZ UDPゴシック" w:eastAsia="BIZ UDPゴシック" w:hAnsi="BIZ UDPゴシック" w:hint="eastAsia"/>
          <w:sz w:val="22"/>
        </w:rPr>
        <w:t>※ご意見の欄が足りないときは、用紙（様式不問）を追加してください。</w:t>
      </w:r>
    </w:p>
    <w:p w:rsidR="00B357A1" w:rsidRPr="00224E8D" w:rsidRDefault="00D30AFB" w:rsidP="00160033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pict>
          <v:roundrect id="AutoShape 4" o:spid="_x0000_s1026" style="position:absolute;margin-left:145.85pt;margin-top:15.5pt;width:306.75pt;height:128.2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">
            <v:textbox inset="5.85pt,.7pt,5.85pt,.7pt">
              <w:txbxContent>
                <w:p w:rsidR="00BA1BDF" w:rsidRPr="00224E8D" w:rsidRDefault="00584EBE" w:rsidP="00BA1BDF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【提出先・</w:t>
                  </w:r>
                  <w:r w:rsid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問合</w:t>
                  </w:r>
                  <w:r w:rsidR="00BA1BDF"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せ先】</w:t>
                  </w:r>
                </w:p>
                <w:p w:rsidR="00224E8D" w:rsidRDefault="00224E8D" w:rsidP="00224E8D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2"/>
                    </w:rPr>
                    <w:t>東通村企画課企画Ｇ</w:t>
                  </w:r>
                </w:p>
                <w:p w:rsidR="00224E8D" w:rsidRDefault="00BA1BDF" w:rsidP="00224E8D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〒</w:t>
                  </w:r>
                  <w:r w:rsidR="00B357A1"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039</w:t>
                  </w:r>
                  <w:r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－</w:t>
                  </w:r>
                  <w:r w:rsidR="00B357A1"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4292</w:t>
                  </w:r>
                  <w:r w:rsid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 xml:space="preserve">　</w:t>
                  </w:r>
                  <w:r w:rsidR="00B357A1"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東通村大字砂子又字沢内５番地３４</w:t>
                  </w:r>
                </w:p>
                <w:p w:rsidR="00224E8D" w:rsidRDefault="00224E8D" w:rsidP="00224E8D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2"/>
                    </w:rPr>
                    <w:t xml:space="preserve">電話　</w:t>
                  </w:r>
                  <w:r w:rsidR="00B357A1"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0175-</w:t>
                  </w:r>
                  <w:r>
                    <w:rPr>
                      <w:rFonts w:ascii="BIZ UDPゴシック" w:eastAsia="BIZ UDPゴシック" w:hAnsi="BIZ UDPゴシック" w:hint="eastAsia"/>
                      <w:sz w:val="22"/>
                    </w:rPr>
                    <w:t>３３－２２６３（直通）</w:t>
                  </w:r>
                </w:p>
                <w:p w:rsidR="00BA1BDF" w:rsidRPr="00224E8D" w:rsidRDefault="00224E8D" w:rsidP="00224E8D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2"/>
                    </w:rPr>
                    <w:t xml:space="preserve">ＦＡＸ　</w:t>
                  </w:r>
                  <w:r w:rsidR="00B357A1"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0175-27</w:t>
                  </w:r>
                  <w:r w:rsidR="00132C08"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-</w:t>
                  </w:r>
                  <w:r w:rsidR="00B357A1"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2130</w:t>
                  </w:r>
                </w:p>
                <w:p w:rsidR="00BA1BDF" w:rsidRPr="00224E8D" w:rsidRDefault="00964055" w:rsidP="00BA1BDF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電子メール：</w:t>
                  </w:r>
                  <w:r w:rsidR="000055DD" w:rsidRPr="00224E8D">
                    <w:rPr>
                      <w:rFonts w:ascii="BIZ UDPゴシック" w:eastAsia="BIZ UDPゴシック" w:hAnsi="BIZ UDPゴシック" w:hint="eastAsia"/>
                      <w:sz w:val="22"/>
                    </w:rPr>
                    <w:t>kikaku</w:t>
                  </w:r>
                  <w:r w:rsidR="000055DD" w:rsidRPr="00224E8D">
                    <w:rPr>
                      <w:rFonts w:ascii="BIZ UDPゴシック" w:eastAsia="BIZ UDPゴシック" w:hAnsi="BIZ UDPゴシック"/>
                      <w:sz w:val="22"/>
                    </w:rPr>
                    <w:t>@vill.higashidoori</w:t>
                  </w:r>
                  <w:r w:rsidR="0047503F" w:rsidRPr="00224E8D">
                    <w:rPr>
                      <w:rFonts w:ascii="BIZ UDPゴシック" w:eastAsia="BIZ UDPゴシック" w:hAnsi="BIZ UDPゴシック"/>
                      <w:sz w:val="22"/>
                    </w:rPr>
                    <w:t>.lg.jp</w:t>
                  </w:r>
                </w:p>
              </w:txbxContent>
            </v:textbox>
          </v:roundrect>
        </w:pict>
      </w:r>
    </w:p>
    <w:p w:rsidR="00B357A1" w:rsidRPr="00224E8D" w:rsidRDefault="00B357A1" w:rsidP="00160033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:rsidR="00020532" w:rsidRPr="00224E8D" w:rsidRDefault="00020532" w:rsidP="00160033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sectPr w:rsidR="00020532" w:rsidRPr="00224E8D" w:rsidSect="00224E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851" w:footer="1134" w:gutter="0"/>
      <w:pgNumType w:start="0"/>
      <w:cols w:space="425"/>
      <w:titlePg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A7" w:rsidRDefault="003C65A7" w:rsidP="00CA5485">
      <w:r>
        <w:separator/>
      </w:r>
    </w:p>
  </w:endnote>
  <w:endnote w:type="continuationSeparator" w:id="0">
    <w:p w:rsidR="003C65A7" w:rsidRDefault="003C65A7" w:rsidP="00CA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0D" w:rsidRDefault="00420E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8333"/>
      <w:docPartObj>
        <w:docPartGallery w:val="Page Numbers (Bottom of Page)"/>
        <w:docPartUnique/>
      </w:docPartObj>
    </w:sdtPr>
    <w:sdtEndPr/>
    <w:sdtContent>
      <w:p w:rsidR="00681D7C" w:rsidRDefault="00D30AFB">
        <w:pPr>
          <w:pStyle w:val="a5"/>
        </w:pPr>
        <w:r>
          <w:rPr>
            <w:rFonts w:asciiTheme="majorHAnsi" w:hAnsiTheme="majorHAnsi"/>
            <w:noProof/>
            <w:sz w:val="28"/>
            <w:szCs w:val="28"/>
          </w:rPr>
          <w:pict>
            <v:group id="Group 1" o:spid="_x0000_s4097" style="position:absolute;left:0;text-align:left;margin-left:-245.3pt;margin-top:1.45pt;width:32.95pt;height:34.5pt;z-index:251660288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">
              <v:rect id="Rectangle 2" o:spid="_x0000_s410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LHsEA&#10;AADaAAAADwAAAGRycy9kb3ducmV2LnhtbESPT4vCMBTE74LfITxhb5rqYZGuUWRhqycX/y14ezTP&#10;pti8lCa23W9vBMHjMDO/YRar3laipcaXjhVMJwkI4tzpkgsFp+PPeA7CB2SNlWNS8E8eVsvhYIGp&#10;dh3vqT2EQkQI+xQVmBDqVEqfG7LoJ64mjt7VNRZDlE0hdYNdhNtKzpLkU1osOS4YrOnbUH473K2C&#10;7vect7Rve5n9mSzJdt1lsyuU+hj16y8QgfrwDr/aW61gB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Yix7BAAAA2gAAAA8AAAAAAAAAAAAAAAAAmAIAAGRycy9kb3du&#10;cmV2LnhtbFBLBQYAAAAABAAEAPUAAACGAwAAAAA=&#10;" fillcolor="#943634 [2405]" strokecolor="#943634 [2405]"/>
              <v:rect id="Rectangle 3" o:spid="_x0000_s409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uhcMA&#10;AADaAAAADwAAAGRycy9kb3ducmV2LnhtbESPQWvCQBSE74L/YXlCb7qxhVKiaxDB1FOKtgreHtln&#10;Nph9G7Jrkv77bqHQ4zAz3zDrbLSN6KnztWMFy0UCgrh0uuZKwdfnfv4GwgdkjY1jUvBNHrLNdLLG&#10;VLuBj9SfQiUihH2KCkwIbSqlLw1Z9AvXEkfv5jqLIcqukrrDIcJtI5+T5FVarDkuGGxpZ6i8nx5W&#10;wfBxLns69qPMLyZP8mK4vheVUk+zcbsCEWgM/+G/9kEreIH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QuhcMAAADaAAAADwAAAAAAAAAAAAAAAACYAgAAZHJzL2Rv&#10;d25yZXYueG1sUEsFBgAAAAAEAAQA9QAAAIgDAAAAAA==&#10;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4098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    <v:textbox inset="4.32pt,0,4.32pt,0">
                  <w:txbxContent>
                    <w:p w:rsidR="00A64C2D" w:rsidRDefault="007E3589" w:rsidP="00223DAD">
                      <w:pPr>
                        <w:pStyle w:val="a5"/>
                        <w:jc w:val="center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 w:rsidR="00E15444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83595" w:rsidRPr="00883595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ja-JP"/>
                        </w:rPr>
                        <w:t>1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ja-JP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0D" w:rsidRDefault="00420E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A7" w:rsidRDefault="003C65A7" w:rsidP="00CA5485">
      <w:r>
        <w:separator/>
      </w:r>
    </w:p>
  </w:footnote>
  <w:footnote w:type="continuationSeparator" w:id="0">
    <w:p w:rsidR="003C65A7" w:rsidRDefault="003C65A7" w:rsidP="00CA5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0D" w:rsidRDefault="00420E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0D" w:rsidRDefault="00420E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0D" w:rsidRDefault="00420E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102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485"/>
    <w:rsid w:val="000055DD"/>
    <w:rsid w:val="00005936"/>
    <w:rsid w:val="00011F82"/>
    <w:rsid w:val="00020532"/>
    <w:rsid w:val="0003308F"/>
    <w:rsid w:val="0003322F"/>
    <w:rsid w:val="000532FD"/>
    <w:rsid w:val="000653C9"/>
    <w:rsid w:val="00093FBB"/>
    <w:rsid w:val="000B15D8"/>
    <w:rsid w:val="000E1187"/>
    <w:rsid w:val="000E3CC1"/>
    <w:rsid w:val="000F19E4"/>
    <w:rsid w:val="000F69E8"/>
    <w:rsid w:val="001061CB"/>
    <w:rsid w:val="00110855"/>
    <w:rsid w:val="00116FC1"/>
    <w:rsid w:val="00124E3E"/>
    <w:rsid w:val="00126B74"/>
    <w:rsid w:val="00132C08"/>
    <w:rsid w:val="00160033"/>
    <w:rsid w:val="001B6A51"/>
    <w:rsid w:val="001D599C"/>
    <w:rsid w:val="00223DAD"/>
    <w:rsid w:val="00224E8D"/>
    <w:rsid w:val="00226707"/>
    <w:rsid w:val="0024178A"/>
    <w:rsid w:val="00245703"/>
    <w:rsid w:val="002836FE"/>
    <w:rsid w:val="002C263D"/>
    <w:rsid w:val="002D44A4"/>
    <w:rsid w:val="003137EC"/>
    <w:rsid w:val="003312F2"/>
    <w:rsid w:val="0036038A"/>
    <w:rsid w:val="00396B0C"/>
    <w:rsid w:val="003A0814"/>
    <w:rsid w:val="003A1BCD"/>
    <w:rsid w:val="003A2D8C"/>
    <w:rsid w:val="003B1272"/>
    <w:rsid w:val="003C65A7"/>
    <w:rsid w:val="003C79DC"/>
    <w:rsid w:val="003D6C1D"/>
    <w:rsid w:val="003E1B70"/>
    <w:rsid w:val="003F1795"/>
    <w:rsid w:val="00407393"/>
    <w:rsid w:val="00420E0D"/>
    <w:rsid w:val="00474526"/>
    <w:rsid w:val="0047503F"/>
    <w:rsid w:val="00481637"/>
    <w:rsid w:val="004A2CDE"/>
    <w:rsid w:val="004C234D"/>
    <w:rsid w:val="0051210F"/>
    <w:rsid w:val="00515274"/>
    <w:rsid w:val="00515E4A"/>
    <w:rsid w:val="005367F9"/>
    <w:rsid w:val="005666A1"/>
    <w:rsid w:val="00584EBE"/>
    <w:rsid w:val="00590C65"/>
    <w:rsid w:val="005E16FB"/>
    <w:rsid w:val="00600215"/>
    <w:rsid w:val="00604CCA"/>
    <w:rsid w:val="00611B8A"/>
    <w:rsid w:val="00612984"/>
    <w:rsid w:val="006324E4"/>
    <w:rsid w:val="00643312"/>
    <w:rsid w:val="00643CA1"/>
    <w:rsid w:val="00681D7C"/>
    <w:rsid w:val="006976F7"/>
    <w:rsid w:val="006B6E85"/>
    <w:rsid w:val="006C6552"/>
    <w:rsid w:val="006F2D36"/>
    <w:rsid w:val="007357EA"/>
    <w:rsid w:val="0074280C"/>
    <w:rsid w:val="0075774C"/>
    <w:rsid w:val="00783DF2"/>
    <w:rsid w:val="00784884"/>
    <w:rsid w:val="00795039"/>
    <w:rsid w:val="007A1560"/>
    <w:rsid w:val="007C057D"/>
    <w:rsid w:val="007C750B"/>
    <w:rsid w:val="007E136D"/>
    <w:rsid w:val="007E3589"/>
    <w:rsid w:val="007E787A"/>
    <w:rsid w:val="00834E68"/>
    <w:rsid w:val="00855E09"/>
    <w:rsid w:val="00867342"/>
    <w:rsid w:val="008760E1"/>
    <w:rsid w:val="00883595"/>
    <w:rsid w:val="008846D2"/>
    <w:rsid w:val="008B1090"/>
    <w:rsid w:val="008E0654"/>
    <w:rsid w:val="008F056C"/>
    <w:rsid w:val="0090021C"/>
    <w:rsid w:val="00903AB7"/>
    <w:rsid w:val="00962F09"/>
    <w:rsid w:val="00964055"/>
    <w:rsid w:val="00987514"/>
    <w:rsid w:val="009946B2"/>
    <w:rsid w:val="009B1457"/>
    <w:rsid w:val="009E45B5"/>
    <w:rsid w:val="009E541D"/>
    <w:rsid w:val="00A078E8"/>
    <w:rsid w:val="00A555F2"/>
    <w:rsid w:val="00A5676C"/>
    <w:rsid w:val="00A64C2D"/>
    <w:rsid w:val="00AA4912"/>
    <w:rsid w:val="00AC1E65"/>
    <w:rsid w:val="00AC6F51"/>
    <w:rsid w:val="00AE5079"/>
    <w:rsid w:val="00B11A53"/>
    <w:rsid w:val="00B357A1"/>
    <w:rsid w:val="00B3729E"/>
    <w:rsid w:val="00B42A2B"/>
    <w:rsid w:val="00B445F8"/>
    <w:rsid w:val="00B50A68"/>
    <w:rsid w:val="00B55FAC"/>
    <w:rsid w:val="00B60B7E"/>
    <w:rsid w:val="00B64FA7"/>
    <w:rsid w:val="00B87947"/>
    <w:rsid w:val="00B906D0"/>
    <w:rsid w:val="00B92764"/>
    <w:rsid w:val="00BA1BDF"/>
    <w:rsid w:val="00BB01E9"/>
    <w:rsid w:val="00BD3282"/>
    <w:rsid w:val="00BE09FE"/>
    <w:rsid w:val="00C04C31"/>
    <w:rsid w:val="00C2538E"/>
    <w:rsid w:val="00C26F87"/>
    <w:rsid w:val="00CA3516"/>
    <w:rsid w:val="00CA5485"/>
    <w:rsid w:val="00CD33E2"/>
    <w:rsid w:val="00CF18DB"/>
    <w:rsid w:val="00D12A9A"/>
    <w:rsid w:val="00D30AFB"/>
    <w:rsid w:val="00D40909"/>
    <w:rsid w:val="00D6555D"/>
    <w:rsid w:val="00D7148F"/>
    <w:rsid w:val="00D97B78"/>
    <w:rsid w:val="00DA5377"/>
    <w:rsid w:val="00DF461C"/>
    <w:rsid w:val="00DF781C"/>
    <w:rsid w:val="00E00219"/>
    <w:rsid w:val="00E032FC"/>
    <w:rsid w:val="00E15444"/>
    <w:rsid w:val="00E50B05"/>
    <w:rsid w:val="00E523CC"/>
    <w:rsid w:val="00E73089"/>
    <w:rsid w:val="00E80FA7"/>
    <w:rsid w:val="00E86D46"/>
    <w:rsid w:val="00E92FBF"/>
    <w:rsid w:val="00EA3CA6"/>
    <w:rsid w:val="00EC3179"/>
    <w:rsid w:val="00F07321"/>
    <w:rsid w:val="00F10D43"/>
    <w:rsid w:val="00F36EEF"/>
    <w:rsid w:val="00F818A8"/>
    <w:rsid w:val="00FB5A4F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v:textbox inset="5.85pt,.7pt,5.85pt,.7pt"/>
    </o:shapedefaults>
    <o:shapelayout v:ext="edit">
      <o:idmap v:ext="edit" data="1"/>
    </o:shapelayout>
  </w:shapeDefaults>
  <w:decimalSymbol w:val="."/>
  <w:listSeparator w:val=","/>
  <w15:docId w15:val="{502BF482-A60D-4C06-A85B-E2A43596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54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5485"/>
  </w:style>
  <w:style w:type="paragraph" w:styleId="a5">
    <w:name w:val="footer"/>
    <w:basedOn w:val="a"/>
    <w:link w:val="a6"/>
    <w:uiPriority w:val="99"/>
    <w:unhideWhenUsed/>
    <w:rsid w:val="00CA5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485"/>
  </w:style>
  <w:style w:type="paragraph" w:styleId="a7">
    <w:name w:val="No Spacing"/>
    <w:link w:val="a8"/>
    <w:uiPriority w:val="1"/>
    <w:qFormat/>
    <w:rsid w:val="00681D7C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681D7C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81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D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03AB7"/>
  </w:style>
  <w:style w:type="character" w:customStyle="1" w:styleId="ac">
    <w:name w:val="日付 (文字)"/>
    <w:basedOn w:val="a0"/>
    <w:link w:val="ab"/>
    <w:uiPriority w:val="99"/>
    <w:semiHidden/>
    <w:rsid w:val="00903AB7"/>
  </w:style>
  <w:style w:type="character" w:styleId="ad">
    <w:name w:val="Hyperlink"/>
    <w:basedOn w:val="a0"/>
    <w:uiPriority w:val="99"/>
    <w:unhideWhenUsed/>
    <w:rsid w:val="007E787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1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29D9-EBD0-4F44-B027-A931D42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○○○○○○○○○○（案）について</vt:lpstr>
    </vt:vector>
  </TitlesOfParts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